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2A" w:rsidRDefault="00EF2946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2BD165C9" wp14:editId="1B3A9EEC">
            <wp:extent cx="8654143" cy="5867513"/>
            <wp:effectExtent l="0" t="0" r="0" b="0"/>
            <wp:docPr id="1" name="Obraz 1" descr="Kostka do gry twarze ilustracji. Ilustracja złożonej z kwadr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tka do gry twarze ilustracji. Ilustracja złożonej z kwadrat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03621" cy="603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46" w:rsidRDefault="00EF2946"/>
    <w:p w:rsidR="00EF2946" w:rsidRDefault="00EF2946"/>
    <w:p w:rsidR="00EF2946" w:rsidRPr="00EF2946" w:rsidRDefault="00EF2946" w:rsidP="00EF2946">
      <w:pPr>
        <w:rPr>
          <w:rFonts w:ascii="Arial Black" w:hAnsi="Arial Black" w:cstheme="minorHAnsi"/>
          <w:color w:val="806000" w:themeColor="accent4" w:themeShade="80"/>
          <w:sz w:val="96"/>
          <w:szCs w:val="96"/>
        </w:rPr>
      </w:pPr>
      <w:r w:rsidRPr="00EF2946">
        <w:rPr>
          <w:rFonts w:ascii="Arial Black" w:hAnsi="Arial Black" w:cstheme="minorHAnsi"/>
          <w:color w:val="806000" w:themeColor="accent4" w:themeShade="80"/>
          <w:sz w:val="96"/>
          <w:szCs w:val="96"/>
        </w:rPr>
        <w:t>1       2      3    4     5     6</w:t>
      </w:r>
    </w:p>
    <w:p w:rsidR="00EF2946" w:rsidRDefault="00EF2946" w:rsidP="00EF2946">
      <w:pPr>
        <w:rPr>
          <w:rFonts w:ascii="Gill Sans Ultra Bold" w:hAnsi="Gill Sans Ultra Bold" w:cstheme="minorHAnsi"/>
          <w:color w:val="806000" w:themeColor="accent4" w:themeShade="80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6B8E13D3" wp14:editId="449B74C5">
            <wp:extent cx="423385" cy="329472"/>
            <wp:effectExtent l="0" t="0" r="0" b="0"/>
            <wp:docPr id="2" name="Obraz 2" descr="Is “Planet 9” Actually a Primordial Black Hole? - MIT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 “Planet 9” Actually a Primordial Black Hole? - MIT Technolog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2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  <w:color w:val="806000" w:themeColor="accent4" w:themeShade="80"/>
          <w:sz w:val="32"/>
          <w:szCs w:val="32"/>
        </w:rPr>
        <w:t xml:space="preserve">                   </w:t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ADB91CB" wp14:editId="7474E59F">
            <wp:extent cx="423385" cy="329472"/>
            <wp:effectExtent l="0" t="0" r="0" b="0"/>
            <wp:docPr id="3" name="Obraz 3" descr="Is “Planet 9” Actually a Primordial Black Hole? - MIT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 “Planet 9” Actually a Primordial Black Hole? - MIT Technolog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2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           </w:t>
      </w:r>
      <w:r>
        <w:rPr>
          <w:noProof/>
          <w:lang w:eastAsia="pl-PL"/>
        </w:rPr>
        <w:drawing>
          <wp:inline distT="0" distB="0" distL="0" distR="0" wp14:anchorId="4399EC8A" wp14:editId="031433A4">
            <wp:extent cx="423385" cy="329472"/>
            <wp:effectExtent l="0" t="0" r="0" b="0"/>
            <wp:docPr id="4" name="Obraz 4" descr="Is “Planet 9” Actually a Primordial Black Hole? - MIT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 “Planet 9” Actually a Primordial Black Hole? - MIT Technolog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2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</w:t>
      </w:r>
      <w:r>
        <w:rPr>
          <w:noProof/>
          <w:lang w:eastAsia="pl-PL"/>
        </w:rPr>
        <w:drawing>
          <wp:inline distT="0" distB="0" distL="0" distR="0" wp14:anchorId="390DD553" wp14:editId="62BD9437">
            <wp:extent cx="456565" cy="328632"/>
            <wp:effectExtent l="0" t="0" r="635" b="0"/>
            <wp:docPr id="5" name="Obraz 5" descr="Is “Planet 9” Actually a Primordial Black Hole? - MIT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 “Planet 9” Actually a Primordial Black Hole? - MIT Technology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1" cy="36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     </w:t>
      </w:r>
      <w:r>
        <w:rPr>
          <w:noProof/>
          <w:lang w:eastAsia="pl-PL"/>
        </w:rPr>
        <w:drawing>
          <wp:inline distT="0" distB="0" distL="0" distR="0" wp14:anchorId="1DEBE244" wp14:editId="7D540DD6">
            <wp:extent cx="423385" cy="329472"/>
            <wp:effectExtent l="0" t="0" r="0" b="0"/>
            <wp:docPr id="6" name="Obraz 6" descr="Is “Planet 9” Actually a Primordial Black Hole? - MIT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 “Planet 9” Actually a Primordial Black Hole? - MIT Technolog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2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</w:t>
      </w:r>
      <w:r>
        <w:rPr>
          <w:noProof/>
          <w:lang w:eastAsia="pl-PL"/>
        </w:rPr>
        <w:drawing>
          <wp:inline distT="0" distB="0" distL="0" distR="0" wp14:anchorId="1CA3C15B" wp14:editId="513D8837">
            <wp:extent cx="423385" cy="329472"/>
            <wp:effectExtent l="0" t="0" r="0" b="0"/>
            <wp:docPr id="7" name="Obraz 7" descr="Is “Planet 9” Actually a Primordial Black Hole? - MIT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 “Planet 9” Actually a Primordial Black Hole? - MIT Technolog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2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46" w:rsidRDefault="00EF2946" w:rsidP="00EF2946">
      <w:pPr>
        <w:rPr>
          <w:rFonts w:ascii="Gill Sans Ultra Bold" w:hAnsi="Gill Sans Ultra Bold" w:cstheme="minorHAnsi"/>
          <w:color w:val="806000" w:themeColor="accent4" w:themeShade="80"/>
          <w:sz w:val="32"/>
          <w:szCs w:val="32"/>
        </w:rPr>
      </w:pPr>
      <w:r>
        <w:rPr>
          <w:rFonts w:ascii="Gill Sans Ultra Bold" w:hAnsi="Gill Sans Ultra Bold" w:cstheme="minorHAnsi"/>
          <w:color w:val="806000" w:themeColor="accent4" w:themeShade="80"/>
          <w:sz w:val="32"/>
          <w:szCs w:val="32"/>
        </w:rPr>
        <w:t xml:space="preserve">                         </w:t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09F7CBF" wp14:editId="41819243">
            <wp:extent cx="423385" cy="329472"/>
            <wp:effectExtent l="0" t="0" r="0" b="0"/>
            <wp:docPr id="8" name="Obraz 8" descr="Is “Planet 9” Actually a Primordial Black Hole? - MIT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 “Planet 9” Actually a Primordial Black Hole? - MIT Technolog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2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  <w:color w:val="806000" w:themeColor="accent4" w:themeShade="80"/>
          <w:sz w:val="32"/>
          <w:szCs w:val="32"/>
        </w:rPr>
        <w:t xml:space="preserve">                   </w:t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2D4FD3E" wp14:editId="6003F263">
            <wp:extent cx="423385" cy="329472"/>
            <wp:effectExtent l="0" t="0" r="0" b="0"/>
            <wp:docPr id="9" name="Obraz 9" descr="Is “Planet 9” Actually a Primordial Black Hole? - MIT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 “Planet 9” Actually a Primordial Black Hole? - MIT Technolog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2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  <w:color w:val="806000" w:themeColor="accent4" w:themeShade="80"/>
          <w:sz w:val="32"/>
          <w:szCs w:val="32"/>
        </w:rPr>
        <w:t xml:space="preserve">            </w:t>
      </w:r>
      <w:r>
        <w:rPr>
          <w:noProof/>
          <w:lang w:eastAsia="pl-PL"/>
        </w:rPr>
        <w:drawing>
          <wp:inline distT="0" distB="0" distL="0" distR="0" wp14:anchorId="1276A904" wp14:editId="6D3ECB41">
            <wp:extent cx="411480" cy="327660"/>
            <wp:effectExtent l="0" t="0" r="7620" b="0"/>
            <wp:docPr id="10" name="Obraz 10" descr="Is “Planet 9” Actually a Primordial Black Hole? - MIT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 “Planet 9” Actually a Primordial Black Hole? - MIT Technology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4" cy="36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  <w:color w:val="806000" w:themeColor="accent4" w:themeShade="80"/>
          <w:sz w:val="32"/>
          <w:szCs w:val="32"/>
        </w:rPr>
        <w:t xml:space="preserve">               </w:t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D085D6C" wp14:editId="64F4C5C9">
            <wp:extent cx="423385" cy="329472"/>
            <wp:effectExtent l="0" t="0" r="0" b="0"/>
            <wp:docPr id="11" name="Obraz 11" descr="Is “Planet 9” Actually a Primordial Black Hole? - MIT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 “Planet 9” Actually a Primordial Black Hole? - MIT Technolog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2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</w:t>
      </w:r>
      <w:r>
        <w:rPr>
          <w:noProof/>
          <w:lang w:eastAsia="pl-PL"/>
        </w:rPr>
        <w:drawing>
          <wp:inline distT="0" distB="0" distL="0" distR="0" wp14:anchorId="1D5489C9" wp14:editId="4F36AEB9">
            <wp:extent cx="423385" cy="329472"/>
            <wp:effectExtent l="0" t="0" r="0" b="0"/>
            <wp:docPr id="12" name="Obraz 12" descr="Is “Planet 9” Actually a Primordial Black Hole? - MIT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 “Planet 9” Actually a Primordial Black Hole? - MIT Technolog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2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46" w:rsidRDefault="00EF2946" w:rsidP="00EF2946">
      <w:pPr>
        <w:rPr>
          <w:rFonts w:ascii="Gill Sans Ultra Bold" w:hAnsi="Gill Sans Ultra Bold" w:cstheme="minorHAnsi"/>
          <w:color w:val="806000" w:themeColor="accent4" w:themeShade="80"/>
          <w:sz w:val="32"/>
          <w:szCs w:val="32"/>
        </w:rPr>
      </w:pPr>
      <w:r>
        <w:rPr>
          <w:rFonts w:ascii="Gill Sans Ultra Bold" w:hAnsi="Gill Sans Ultra Bold" w:cstheme="minorHAnsi"/>
          <w:color w:val="806000" w:themeColor="accent4" w:themeShade="80"/>
          <w:sz w:val="32"/>
          <w:szCs w:val="32"/>
        </w:rPr>
        <w:t xml:space="preserve">                                                   </w:t>
      </w:r>
      <w:r>
        <w:rPr>
          <w:noProof/>
          <w:lang w:eastAsia="pl-PL"/>
        </w:rPr>
        <w:drawing>
          <wp:inline distT="0" distB="0" distL="0" distR="0" wp14:anchorId="7FD9CCB7" wp14:editId="618F7CB1">
            <wp:extent cx="423385" cy="329472"/>
            <wp:effectExtent l="0" t="0" r="0" b="0"/>
            <wp:docPr id="13" name="Obraz 13" descr="Is “Planet 9” Actually a Primordial Black Hole? - MIT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 “Planet 9” Actually a Primordial Black Hole? - MIT Technolog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2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  <w:color w:val="806000" w:themeColor="accent4" w:themeShade="80"/>
          <w:sz w:val="32"/>
          <w:szCs w:val="32"/>
        </w:rPr>
        <w:t xml:space="preserve">            </w:t>
      </w:r>
      <w:r>
        <w:rPr>
          <w:noProof/>
          <w:lang w:eastAsia="pl-PL"/>
        </w:rPr>
        <w:drawing>
          <wp:inline distT="0" distB="0" distL="0" distR="0" wp14:anchorId="1C1067F5" wp14:editId="3C70F0E7">
            <wp:extent cx="423385" cy="329472"/>
            <wp:effectExtent l="0" t="0" r="0" b="0"/>
            <wp:docPr id="14" name="Obraz 14" descr="Is “Planet 9” Actually a Primordial Black Hole? - MIT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 “Planet 9” Actually a Primordial Black Hole? - MIT Technolog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2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  <w:color w:val="806000" w:themeColor="accent4" w:themeShade="80"/>
          <w:sz w:val="32"/>
          <w:szCs w:val="32"/>
        </w:rPr>
        <w:t xml:space="preserve">               </w:t>
      </w:r>
      <w:r>
        <w:rPr>
          <w:noProof/>
          <w:lang w:eastAsia="pl-PL"/>
        </w:rPr>
        <w:drawing>
          <wp:inline distT="0" distB="0" distL="0" distR="0" wp14:anchorId="1B94E878" wp14:editId="3AA703BC">
            <wp:extent cx="423385" cy="329472"/>
            <wp:effectExtent l="0" t="0" r="0" b="0"/>
            <wp:docPr id="15" name="Obraz 15" descr="Is “Planet 9” Actually a Primordial Black Hole? - MIT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 “Planet 9” Actually a Primordial Black Hole? - MIT Technolog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2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</w:t>
      </w:r>
      <w:r>
        <w:rPr>
          <w:noProof/>
          <w:lang w:eastAsia="pl-PL"/>
        </w:rPr>
        <w:drawing>
          <wp:inline distT="0" distB="0" distL="0" distR="0" wp14:anchorId="3447095B" wp14:editId="243EBB88">
            <wp:extent cx="423385" cy="329472"/>
            <wp:effectExtent l="0" t="0" r="0" b="0"/>
            <wp:docPr id="16" name="Obraz 16" descr="Is “Planet 9” Actually a Primordial Black Hole? - MIT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 “Planet 9” Actually a Primordial Black Hole? - MIT Technolog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2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46" w:rsidRDefault="00EF2946" w:rsidP="00EF2946">
      <w:pPr>
        <w:rPr>
          <w:noProof/>
          <w:lang w:eastAsia="pl-PL"/>
        </w:rPr>
      </w:pPr>
      <w:r>
        <w:rPr>
          <w:rFonts w:ascii="Gill Sans Ultra Bold" w:hAnsi="Gill Sans Ultra Bold"/>
          <w:b/>
          <w:color w:val="806000" w:themeColor="accent4" w:themeShade="80"/>
          <w:sz w:val="32"/>
          <w:szCs w:val="32"/>
        </w:rPr>
        <w:t xml:space="preserve">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15AD1139" wp14:editId="2B7A6FC1">
            <wp:extent cx="423385" cy="329472"/>
            <wp:effectExtent l="0" t="0" r="0" b="0"/>
            <wp:docPr id="17" name="Obraz 17" descr="Is “Planet 9” Actually a Primordial Black Hole? - MIT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 “Planet 9” Actually a Primordial Black Hole? - MIT Technolog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2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/>
          <w:b/>
          <w:color w:val="806000" w:themeColor="accent4" w:themeShade="80"/>
          <w:sz w:val="32"/>
          <w:szCs w:val="32"/>
        </w:rPr>
        <w:t xml:space="preserve">               </w:t>
      </w:r>
      <w:r>
        <w:rPr>
          <w:noProof/>
          <w:lang w:eastAsia="pl-PL"/>
        </w:rPr>
        <w:drawing>
          <wp:inline distT="0" distB="0" distL="0" distR="0" wp14:anchorId="131E13DC" wp14:editId="03ECA31C">
            <wp:extent cx="423385" cy="329472"/>
            <wp:effectExtent l="0" t="0" r="0" b="0"/>
            <wp:docPr id="18" name="Obraz 18" descr="Is “Planet 9” Actually a Primordial Black Hole? - MIT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 “Planet 9” Actually a Primordial Black Hole? - MIT Technolog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2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 </w:t>
      </w:r>
      <w:r>
        <w:rPr>
          <w:noProof/>
          <w:lang w:eastAsia="pl-PL"/>
        </w:rPr>
        <w:drawing>
          <wp:inline distT="0" distB="0" distL="0" distR="0" wp14:anchorId="283A27E3" wp14:editId="5A190A94">
            <wp:extent cx="423385" cy="329472"/>
            <wp:effectExtent l="0" t="0" r="0" b="0"/>
            <wp:docPr id="19" name="Obraz 19" descr="Is “Planet 9” Actually a Primordial Black Hole? - MIT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 “Planet 9” Actually a Primordial Black Hole? - MIT Technolog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2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46" w:rsidRDefault="00EF2946" w:rsidP="00EF2946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0DB7A4D0" wp14:editId="593A7942">
            <wp:extent cx="423385" cy="329472"/>
            <wp:effectExtent l="0" t="0" r="0" b="0"/>
            <wp:docPr id="20" name="Obraz 20" descr="Is “Planet 9” Actually a Primordial Black Hole? - MIT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 “Planet 9” Actually a Primordial Black Hole? - MIT Technolog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2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  </w:t>
      </w:r>
      <w:r>
        <w:rPr>
          <w:noProof/>
          <w:lang w:eastAsia="pl-PL"/>
        </w:rPr>
        <w:drawing>
          <wp:inline distT="0" distB="0" distL="0" distR="0" wp14:anchorId="334AAD92" wp14:editId="52F196A6">
            <wp:extent cx="423385" cy="329472"/>
            <wp:effectExtent l="0" t="0" r="0" b="0"/>
            <wp:docPr id="21" name="Obraz 21" descr="Is “Planet 9” Actually a Primordial Black Hole? - MIT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 “Planet 9” Actually a Primordial Black Hole? - MIT Technolog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2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46" w:rsidRDefault="00EF2946" w:rsidP="00EF2946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192D4BA1" wp14:editId="79BB137C">
            <wp:extent cx="423385" cy="329472"/>
            <wp:effectExtent l="0" t="0" r="0" b="0"/>
            <wp:docPr id="22" name="Obraz 22" descr="Is “Planet 9” Actually a Primordial Black Hole? - MIT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 “Planet 9” Actually a Primordial Black Hole? - MIT Technolog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2" cy="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46" w:rsidRDefault="00EF2946" w:rsidP="00EF2946"/>
    <w:sectPr w:rsidR="00EF2946" w:rsidSect="00EF29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46"/>
    <w:rsid w:val="001F142A"/>
    <w:rsid w:val="007174E7"/>
    <w:rsid w:val="00E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DD4F-E2D1-4C74-8DE9-B3CC99AE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Bogdan Lachowicz</cp:lastModifiedBy>
  <cp:revision>2</cp:revision>
  <dcterms:created xsi:type="dcterms:W3CDTF">2020-06-04T17:40:00Z</dcterms:created>
  <dcterms:modified xsi:type="dcterms:W3CDTF">2020-06-04T17:40:00Z</dcterms:modified>
</cp:coreProperties>
</file>